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C7" w:rsidRPr="00DE4FC7" w:rsidRDefault="00DE4FC7" w:rsidP="00DE4FC7">
      <w:pPr>
        <w:jc w:val="center"/>
        <w:rPr>
          <w:sz w:val="28"/>
          <w:szCs w:val="28"/>
        </w:rPr>
      </w:pPr>
      <w:r w:rsidRPr="00DE4FC7">
        <w:rPr>
          <w:sz w:val="28"/>
          <w:szCs w:val="28"/>
        </w:rPr>
        <w:t>Федеральное государственное бюджетное учреждение науки</w:t>
      </w:r>
    </w:p>
    <w:p w:rsidR="00DE4FC7" w:rsidRDefault="00DE4FC7" w:rsidP="00DE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ститут ядреной физики им. Г.И. </w:t>
      </w:r>
      <w:proofErr w:type="spellStart"/>
      <w:r>
        <w:rPr>
          <w:b/>
          <w:sz w:val="28"/>
          <w:szCs w:val="28"/>
        </w:rPr>
        <w:t>Будкера</w:t>
      </w:r>
      <w:proofErr w:type="spellEnd"/>
      <w:r>
        <w:rPr>
          <w:b/>
          <w:sz w:val="28"/>
          <w:szCs w:val="28"/>
        </w:rPr>
        <w:t>»</w:t>
      </w:r>
    </w:p>
    <w:p w:rsidR="00DE4FC7" w:rsidRDefault="00DE4FC7" w:rsidP="00DE4FC7">
      <w:pPr>
        <w:jc w:val="center"/>
        <w:rPr>
          <w:sz w:val="28"/>
          <w:szCs w:val="28"/>
        </w:rPr>
      </w:pPr>
      <w:r w:rsidRPr="00DE4FC7">
        <w:rPr>
          <w:sz w:val="28"/>
          <w:szCs w:val="28"/>
        </w:rPr>
        <w:t>Сибирского отделения Российской академии наук</w:t>
      </w: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научно-исследовательской работе</w:t>
      </w:r>
    </w:p>
    <w:p w:rsidR="00DE4FC7" w:rsidRDefault="00DE4FC7" w:rsidP="00DE4FC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 пучков заряженных частиц и ускорительная техника, 01.04.20</w:t>
      </w:r>
    </w:p>
    <w:p w:rsidR="00DE4FC7" w:rsidRDefault="00DE4FC7" w:rsidP="00DE4FC7">
      <w:pPr>
        <w:jc w:val="center"/>
        <w:rPr>
          <w:b/>
          <w:sz w:val="28"/>
          <w:szCs w:val="28"/>
        </w:rPr>
      </w:pPr>
    </w:p>
    <w:p w:rsidR="00DE4FC7" w:rsidRPr="00DE4FC7" w:rsidRDefault="00DE4FC7" w:rsidP="00DE4FC7">
      <w:pPr>
        <w:jc w:val="center"/>
        <w:rPr>
          <w:b/>
          <w:sz w:val="28"/>
          <w:szCs w:val="28"/>
        </w:rPr>
      </w:pPr>
    </w:p>
    <w:p w:rsidR="00DE4FC7" w:rsidRPr="00DE4FC7" w:rsidRDefault="00DE4FC7" w:rsidP="00DE4FC7">
      <w:pPr>
        <w:rPr>
          <w:b/>
          <w:sz w:val="28"/>
          <w:szCs w:val="28"/>
        </w:rPr>
      </w:pPr>
      <w:r w:rsidRPr="00DE4FC7">
        <w:rPr>
          <w:b/>
          <w:sz w:val="28"/>
          <w:szCs w:val="28"/>
        </w:rPr>
        <w:t>Аспирант:</w:t>
      </w:r>
    </w:p>
    <w:p w:rsidR="00DE4FC7" w:rsidRDefault="00DE4FC7" w:rsidP="00DE4FC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злов Владимир Владимирович</w:t>
      </w:r>
    </w:p>
    <w:p w:rsidR="00DE4FC7" w:rsidRDefault="00DE4FC7" w:rsidP="00DE4FC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DE4FC7" w:rsidRDefault="00DE4FC7" w:rsidP="00DE4FC7">
      <w:pPr>
        <w:jc w:val="right"/>
        <w:rPr>
          <w:sz w:val="28"/>
          <w:szCs w:val="28"/>
        </w:rPr>
      </w:pPr>
    </w:p>
    <w:p w:rsidR="007E55E6" w:rsidRDefault="007E55E6" w:rsidP="00DE4FC7">
      <w:pPr>
        <w:jc w:val="right"/>
        <w:rPr>
          <w:sz w:val="28"/>
          <w:szCs w:val="28"/>
        </w:rPr>
      </w:pPr>
    </w:p>
    <w:p w:rsidR="00DE4FC7" w:rsidRPr="00DE4FC7" w:rsidRDefault="00DE4FC7" w:rsidP="00DE4FC7">
      <w:pPr>
        <w:rPr>
          <w:b/>
          <w:sz w:val="28"/>
          <w:szCs w:val="28"/>
        </w:rPr>
      </w:pPr>
      <w:r w:rsidRPr="00DE4FC7">
        <w:rPr>
          <w:b/>
          <w:sz w:val="28"/>
          <w:szCs w:val="28"/>
        </w:rPr>
        <w:t>Научный руководитель:</w:t>
      </w:r>
    </w:p>
    <w:p w:rsidR="00DE4FC7" w:rsidRDefault="00DE4FC7" w:rsidP="00DE4FC7">
      <w:pPr>
        <w:jc w:val="center"/>
        <w:rPr>
          <w:sz w:val="28"/>
          <w:szCs w:val="28"/>
        </w:rPr>
      </w:pPr>
      <w:r w:rsidRPr="00DE4FC7">
        <w:rPr>
          <w:sz w:val="28"/>
          <w:szCs w:val="28"/>
        </w:rPr>
        <w:t xml:space="preserve">к.т.н. </w:t>
      </w:r>
      <w:proofErr w:type="spellStart"/>
      <w:r w:rsidRPr="00DE4FC7">
        <w:rPr>
          <w:sz w:val="28"/>
          <w:szCs w:val="28"/>
        </w:rPr>
        <w:t>Запрягаев</w:t>
      </w:r>
      <w:proofErr w:type="spellEnd"/>
      <w:r w:rsidRPr="00DE4FC7">
        <w:rPr>
          <w:sz w:val="28"/>
          <w:szCs w:val="28"/>
        </w:rPr>
        <w:t xml:space="preserve"> Игорь Александрович</w:t>
      </w:r>
    </w:p>
    <w:p w:rsidR="00DE4FC7" w:rsidRDefault="00DE4FC7" w:rsidP="00DE4F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</w:p>
    <w:p w:rsidR="00DE4FC7" w:rsidRDefault="00DE4FC7" w:rsidP="00DE4FC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16</w:t>
      </w:r>
    </w:p>
    <w:p w:rsidR="00853291" w:rsidRPr="005716EF" w:rsidRDefault="00853291" w:rsidP="005716EF">
      <w:pPr>
        <w:pStyle w:val="ac"/>
        <w:rPr>
          <w:rStyle w:val="af1"/>
          <w:sz w:val="40"/>
          <w:szCs w:val="40"/>
        </w:rPr>
      </w:pPr>
      <w:r w:rsidRPr="005716EF">
        <w:rPr>
          <w:rStyle w:val="af1"/>
          <w:sz w:val="40"/>
          <w:szCs w:val="40"/>
        </w:rPr>
        <w:lastRenderedPageBreak/>
        <w:t>Введение</w:t>
      </w:r>
    </w:p>
    <w:p w:rsidR="001F29F4" w:rsidRPr="00853291" w:rsidRDefault="001F29F4" w:rsidP="001077B6">
      <w:pPr>
        <w:spacing w:line="360" w:lineRule="auto"/>
        <w:ind w:firstLine="708"/>
        <w:jc w:val="both"/>
        <w:rPr>
          <w:sz w:val="28"/>
          <w:szCs w:val="28"/>
        </w:rPr>
      </w:pPr>
      <w:r w:rsidRPr="00853291">
        <w:rPr>
          <w:sz w:val="28"/>
          <w:szCs w:val="28"/>
        </w:rPr>
        <w:t>В научно-исследовательском институте, расположенном в г. Саров, планируется проведение экспериментов, используя пучок электронов энергией 1,5-7,5 МэВ (ток 40 мА), для исследования свойств конструкционных материалов. Чтобы получить такую энергию необходимо запитать резонатор ускорителя мощностью 540 кВт. Саров заключил контракт с нашим институтом на изготовление системы ВЧ питания резонатора.</w:t>
      </w:r>
    </w:p>
    <w:p w:rsidR="001F29F4" w:rsidRPr="00853291" w:rsidRDefault="001F29F4" w:rsidP="00B8318A">
      <w:pPr>
        <w:spacing w:line="360" w:lineRule="auto"/>
        <w:jc w:val="both"/>
        <w:rPr>
          <w:sz w:val="28"/>
          <w:szCs w:val="28"/>
        </w:rPr>
      </w:pPr>
      <w:r w:rsidRPr="00853291">
        <w:rPr>
          <w:noProof/>
          <w:sz w:val="28"/>
          <w:szCs w:val="28"/>
          <w:lang w:eastAsia="ru-RU"/>
        </w:rPr>
        <w:drawing>
          <wp:inline distT="0" distB="0" distL="0" distR="0" wp14:anchorId="437EF252" wp14:editId="6836B120">
            <wp:extent cx="5940425" cy="3507740"/>
            <wp:effectExtent l="0" t="0" r="3175" b="0"/>
            <wp:docPr id="4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F4" w:rsidRPr="00585BCE" w:rsidRDefault="001F29F4" w:rsidP="00B8318A">
      <w:pPr>
        <w:spacing w:line="360" w:lineRule="auto"/>
        <w:jc w:val="center"/>
        <w:rPr>
          <w:i/>
          <w:sz w:val="28"/>
          <w:szCs w:val="28"/>
        </w:rPr>
      </w:pPr>
      <w:r w:rsidRPr="005716EF">
        <w:rPr>
          <w:i/>
          <w:sz w:val="28"/>
          <w:szCs w:val="28"/>
        </w:rPr>
        <w:t xml:space="preserve">Рис. 1 Блок-схема </w:t>
      </w:r>
      <w:r w:rsidR="00585BCE">
        <w:rPr>
          <w:i/>
          <w:sz w:val="28"/>
          <w:szCs w:val="28"/>
        </w:rPr>
        <w:t>ВЧ генератора 540 кВт 100 МГц.</w:t>
      </w:r>
    </w:p>
    <w:p w:rsidR="00853291" w:rsidRDefault="001F29F4" w:rsidP="001077B6">
      <w:pPr>
        <w:spacing w:line="360" w:lineRule="auto"/>
        <w:ind w:firstLine="708"/>
        <w:jc w:val="both"/>
        <w:rPr>
          <w:sz w:val="28"/>
          <w:szCs w:val="28"/>
        </w:rPr>
      </w:pPr>
      <w:r w:rsidRPr="00853291">
        <w:rPr>
          <w:sz w:val="28"/>
          <w:szCs w:val="28"/>
        </w:rPr>
        <w:t xml:space="preserve">Данная схема рис. 1 была изобретена </w:t>
      </w:r>
      <w:proofErr w:type="spellStart"/>
      <w:proofErr w:type="gramStart"/>
      <w:r w:rsidRPr="00853291">
        <w:rPr>
          <w:sz w:val="28"/>
          <w:szCs w:val="28"/>
        </w:rPr>
        <w:t>Горникером</w:t>
      </w:r>
      <w:proofErr w:type="spellEnd"/>
      <w:r w:rsidRPr="00853291">
        <w:rPr>
          <w:sz w:val="28"/>
          <w:szCs w:val="28"/>
        </w:rPr>
        <w:t xml:space="preserve"> Э.И.</w:t>
      </w:r>
      <w:proofErr w:type="gramEnd"/>
      <w:r w:rsidRPr="00853291">
        <w:rPr>
          <w:sz w:val="28"/>
          <w:szCs w:val="28"/>
        </w:rPr>
        <w:t xml:space="preserve"> и мы получили это работу на стадии чертежей. </w:t>
      </w:r>
      <w:r w:rsidR="001A6515">
        <w:rPr>
          <w:sz w:val="28"/>
          <w:szCs w:val="28"/>
        </w:rPr>
        <w:t>ВЧ генератор 540 кВт 100 МГц</w:t>
      </w:r>
      <w:r w:rsidRPr="00853291">
        <w:rPr>
          <w:sz w:val="28"/>
          <w:szCs w:val="28"/>
        </w:rPr>
        <w:t xml:space="preserve"> состоит из трех генератор</w:t>
      </w:r>
      <w:r w:rsidR="001077B6">
        <w:rPr>
          <w:sz w:val="28"/>
          <w:szCs w:val="28"/>
        </w:rPr>
        <w:t>ных модулей</w:t>
      </w:r>
      <w:r w:rsidRPr="00853291">
        <w:rPr>
          <w:sz w:val="28"/>
          <w:szCs w:val="28"/>
        </w:rPr>
        <w:t xml:space="preserve"> 180 кВт (100 МГц) и линии сложения. В свою очередь линия сложения состоит из подстройки, трансформатора сопротивления и регулярной части длиной 5/4 и волновым сопротивлением 21 Ом.</w:t>
      </w:r>
    </w:p>
    <w:p w:rsidR="00853291" w:rsidRDefault="00853291" w:rsidP="00B8318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7B6" w:rsidRPr="005716EF" w:rsidRDefault="001077B6" w:rsidP="001077B6">
      <w:pPr>
        <w:spacing w:line="360" w:lineRule="auto"/>
        <w:jc w:val="both"/>
        <w:rPr>
          <w:sz w:val="40"/>
          <w:szCs w:val="40"/>
        </w:rPr>
      </w:pPr>
      <w:r w:rsidRPr="005716EF">
        <w:rPr>
          <w:b/>
          <w:sz w:val="40"/>
          <w:szCs w:val="40"/>
        </w:rPr>
        <w:lastRenderedPageBreak/>
        <w:t>Цель</w:t>
      </w:r>
      <w:r w:rsidRPr="005716EF">
        <w:rPr>
          <w:sz w:val="40"/>
          <w:szCs w:val="40"/>
        </w:rPr>
        <w:t xml:space="preserve">: </w:t>
      </w:r>
    </w:p>
    <w:p w:rsidR="001077B6" w:rsidRPr="00853291" w:rsidRDefault="001077B6" w:rsidP="001077B6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180 кВт мощности в нагрузке от одного и двух генераторных модулей.</w:t>
      </w:r>
    </w:p>
    <w:p w:rsidR="001077B6" w:rsidRPr="001077B6" w:rsidRDefault="001077B6" w:rsidP="001077B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77B6">
        <w:rPr>
          <w:sz w:val="28"/>
          <w:szCs w:val="28"/>
        </w:rPr>
        <w:t xml:space="preserve">Рассчитать распределение температур в линии сложения </w:t>
      </w:r>
      <w:r>
        <w:rPr>
          <w:sz w:val="28"/>
          <w:szCs w:val="28"/>
        </w:rPr>
        <w:t xml:space="preserve">при работе с двумя модулями </w:t>
      </w:r>
      <w:r w:rsidRPr="001077B6">
        <w:rPr>
          <w:sz w:val="28"/>
          <w:szCs w:val="28"/>
        </w:rPr>
        <w:t>и сравнить с экспериментальными данными</w:t>
      </w:r>
    </w:p>
    <w:p w:rsidR="001077B6" w:rsidRDefault="001077B6" w:rsidP="001077B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возможность работы линии сложения с тремя генераторными модулями и мощностью 540 кВт</w:t>
      </w:r>
    </w:p>
    <w:p w:rsidR="00585BCE" w:rsidRPr="00585BCE" w:rsidRDefault="00585BCE" w:rsidP="00585BC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85BCE">
        <w:rPr>
          <w:b/>
          <w:sz w:val="28"/>
          <w:szCs w:val="28"/>
        </w:rPr>
        <w:t>Получить 180 кВт мощности в нагрузке от одного и двух генераторных модулей.</w:t>
      </w:r>
    </w:p>
    <w:p w:rsidR="00C53031" w:rsidRPr="00C53031" w:rsidRDefault="00C53031" w:rsidP="00C53031">
      <w:pPr>
        <w:spacing w:line="360" w:lineRule="auto"/>
        <w:ind w:firstLine="708"/>
        <w:jc w:val="both"/>
        <w:rPr>
          <w:sz w:val="28"/>
          <w:szCs w:val="28"/>
        </w:rPr>
      </w:pPr>
      <w:r w:rsidRPr="00C53031">
        <w:rPr>
          <w:sz w:val="28"/>
          <w:szCs w:val="28"/>
        </w:rPr>
        <w:t xml:space="preserve">Для того, чтобы получить 180 кВт мощности в нагрузке необходимо трансформировать </w:t>
      </w:r>
      <w:r w:rsidR="00341DE8">
        <w:rPr>
          <w:sz w:val="28"/>
          <w:szCs w:val="28"/>
        </w:rPr>
        <w:t>к лампе выходного каскада</w:t>
      </w:r>
      <w:r w:rsidR="00E77012">
        <w:rPr>
          <w:sz w:val="28"/>
          <w:szCs w:val="28"/>
        </w:rPr>
        <w:t xml:space="preserve"> генераторного модуля</w:t>
      </w:r>
      <w:r w:rsidRPr="00C53031">
        <w:rPr>
          <w:sz w:val="28"/>
          <w:szCs w:val="28"/>
        </w:rPr>
        <w:t xml:space="preserve"> (</w:t>
      </w:r>
      <w:r w:rsidRPr="00C53031">
        <w:rPr>
          <w:sz w:val="28"/>
          <w:szCs w:val="28"/>
        </w:rPr>
        <w:sym w:font="Symbol" w:char="F0BB"/>
      </w:r>
      <w:r w:rsidR="00341DE8">
        <w:rPr>
          <w:sz w:val="28"/>
          <w:szCs w:val="28"/>
        </w:rPr>
        <w:t>300</w:t>
      </w:r>
      <w:r w:rsidRPr="00C53031">
        <w:rPr>
          <w:sz w:val="28"/>
          <w:szCs w:val="28"/>
        </w:rPr>
        <w:t xml:space="preserve"> Ом) от 50 Ом нагрузки. Трансформация нужного сопротивления от нагрузки осуществляется с помощью перестраиваемого трансформатора сопротивлений. </w:t>
      </w:r>
    </w:p>
    <w:p w:rsidR="00C53031" w:rsidRPr="00C53031" w:rsidRDefault="00C53031" w:rsidP="00C53031">
      <w:pPr>
        <w:spacing w:line="360" w:lineRule="auto"/>
        <w:jc w:val="center"/>
        <w:rPr>
          <w:sz w:val="28"/>
          <w:szCs w:val="28"/>
        </w:rPr>
      </w:pPr>
      <w:r w:rsidRPr="00C53031">
        <w:rPr>
          <w:noProof/>
          <w:sz w:val="28"/>
          <w:szCs w:val="28"/>
          <w:lang w:eastAsia="ru-RU"/>
        </w:rPr>
        <w:drawing>
          <wp:inline distT="0" distB="0" distL="0" distR="0" wp14:anchorId="39712C93" wp14:editId="45C7D48D">
            <wp:extent cx="5306400" cy="2840400"/>
            <wp:effectExtent l="0" t="0" r="8890" b="0"/>
            <wp:docPr id="34" name="Picture 34" descr="Транс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ТрансC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31" w:rsidRPr="00456C35" w:rsidRDefault="00C53031" w:rsidP="00341DE8">
      <w:pPr>
        <w:spacing w:line="360" w:lineRule="auto"/>
        <w:jc w:val="center"/>
        <w:rPr>
          <w:i/>
          <w:sz w:val="28"/>
          <w:szCs w:val="28"/>
        </w:rPr>
      </w:pPr>
      <w:r w:rsidRPr="00456C35">
        <w:rPr>
          <w:i/>
          <w:sz w:val="28"/>
          <w:szCs w:val="28"/>
        </w:rPr>
        <w:t>Рис. 2. Модель трансформатора сопротивлений.</w:t>
      </w:r>
    </w:p>
    <w:p w:rsidR="00C53031" w:rsidRPr="00C53031" w:rsidRDefault="00C53031" w:rsidP="00C53031">
      <w:pPr>
        <w:spacing w:line="360" w:lineRule="auto"/>
        <w:ind w:firstLine="284"/>
        <w:rPr>
          <w:sz w:val="28"/>
          <w:szCs w:val="28"/>
        </w:rPr>
      </w:pPr>
      <w:r w:rsidRPr="00C53031">
        <w:rPr>
          <w:sz w:val="28"/>
          <w:szCs w:val="28"/>
        </w:rPr>
        <w:lastRenderedPageBreak/>
        <w:t xml:space="preserve">Таблица 1. Расчет трансформации сопротивлений от нагрузки 50 Ом (порт №2) в плоскость порта №1 (плоскость подключения третьего генераторного модуля). </w:t>
      </w:r>
    </w:p>
    <w:tbl>
      <w:tblPr>
        <w:tblStyle w:val="a9"/>
        <w:tblW w:w="95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2160"/>
        <w:gridCol w:w="2700"/>
        <w:gridCol w:w="2263"/>
      </w:tblGrid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[мм] </w:t>
            </w:r>
            <w:r w:rsidRPr="00C53031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</w:rPr>
              <w:t>Z</w:t>
            </w:r>
            <w:r w:rsidRPr="00C53031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[Ом] </w:t>
            </w:r>
            <w:r w:rsidRPr="00C53031">
              <w:rPr>
                <w:sz w:val="24"/>
                <w:szCs w:val="24"/>
              </w:rPr>
              <w:t>*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Z</w:t>
            </w:r>
            <w:r w:rsidRPr="00C53031">
              <w:rPr>
                <w:sz w:val="24"/>
                <w:szCs w:val="24"/>
                <w:vertAlign w:val="subscript"/>
              </w:rPr>
              <w:t>11</w:t>
            </w:r>
            <w:r w:rsidRPr="00C53031">
              <w:rPr>
                <w:sz w:val="24"/>
                <w:szCs w:val="24"/>
              </w:rPr>
              <w:t xml:space="preserve"> [Ом]  *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Y</w:t>
            </w:r>
            <w:r w:rsidRPr="00C53031">
              <w:rPr>
                <w:sz w:val="24"/>
                <w:szCs w:val="24"/>
                <w:vertAlign w:val="subscript"/>
              </w:rPr>
              <w:t>11</w:t>
            </w:r>
            <w:r w:rsidRPr="00C53031">
              <w:rPr>
                <w:sz w:val="24"/>
                <w:szCs w:val="24"/>
              </w:rPr>
              <w:t xml:space="preserve"> [См]  *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Z</w:t>
            </w:r>
            <w:r w:rsidRPr="00C53031">
              <w:rPr>
                <w:sz w:val="24"/>
                <w:szCs w:val="24"/>
                <w:vertAlign w:val="subscript"/>
              </w:rPr>
              <w:t xml:space="preserve">11компенс </w:t>
            </w:r>
            <w:r w:rsidRPr="00C53031">
              <w:rPr>
                <w:sz w:val="24"/>
                <w:szCs w:val="24"/>
                <w:lang w:val="en-US"/>
              </w:rPr>
              <w:t>[</w:t>
            </w:r>
            <w:r w:rsidRPr="00C53031">
              <w:rPr>
                <w:sz w:val="24"/>
                <w:szCs w:val="24"/>
              </w:rPr>
              <w:t>Ом</w:t>
            </w:r>
            <w:r w:rsidRPr="00C53031">
              <w:rPr>
                <w:sz w:val="24"/>
                <w:szCs w:val="24"/>
                <w:lang w:val="en-US"/>
              </w:rPr>
              <w:t>]</w:t>
            </w:r>
            <w:r w:rsidRPr="00C53031">
              <w:rPr>
                <w:sz w:val="24"/>
                <w:szCs w:val="24"/>
              </w:rPr>
              <w:t xml:space="preserve">  *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115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200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.16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  <w:r w:rsidRPr="00C53031">
              <w:rPr>
                <w:sz w:val="24"/>
                <w:szCs w:val="24"/>
                <w:lang w:val="en-US"/>
              </w:rPr>
              <w:t xml:space="preserve">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3.76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460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3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101.6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38.4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3.45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  <w:r w:rsidRPr="00C53031">
              <w:rPr>
                <w:sz w:val="24"/>
                <w:szCs w:val="24"/>
                <w:lang w:val="en-US"/>
              </w:rPr>
              <w:t xml:space="preserve">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4.7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 xml:space="preserve">-3 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90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86.72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91.57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5.45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  <w:r w:rsidRPr="00C53031">
              <w:rPr>
                <w:sz w:val="24"/>
                <w:szCs w:val="24"/>
                <w:lang w:val="en-US"/>
              </w:rPr>
              <w:t xml:space="preserve">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5.76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83.4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</w:rPr>
              <w:t>76</w:t>
            </w:r>
            <w:r w:rsidRPr="00C53031">
              <w:rPr>
                <w:sz w:val="24"/>
                <w:szCs w:val="24"/>
                <w:lang w:val="en-US"/>
              </w:rPr>
              <w:t xml:space="preserve">.06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64.78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7.62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  <w:r w:rsidRPr="00C53031">
              <w:rPr>
                <w:sz w:val="24"/>
                <w:szCs w:val="24"/>
                <w:lang w:val="en-US"/>
              </w:rPr>
              <w:t xml:space="preserve">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6.49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31.2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</w:rPr>
              <w:t>15</w:t>
            </w:r>
            <w:r w:rsidRPr="00C53031">
              <w:rPr>
                <w:sz w:val="24"/>
                <w:szCs w:val="24"/>
                <w:lang w:val="en-US"/>
              </w:rPr>
              <w:t>.8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64.08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48.37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9.94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  <w:r w:rsidRPr="00C53031">
              <w:rPr>
                <w:sz w:val="24"/>
                <w:szCs w:val="24"/>
                <w:lang w:val="en-US"/>
              </w:rPr>
              <w:t xml:space="preserve">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7.5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00.6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7.5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53</w:t>
            </w:r>
            <w:r w:rsidRPr="00C53031">
              <w:rPr>
                <w:sz w:val="24"/>
                <w:szCs w:val="24"/>
                <w:lang w:val="en-US"/>
              </w:rPr>
              <w:t xml:space="preserve">.9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38.15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12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8.75∙10</w:t>
            </w:r>
            <w:r w:rsidRPr="00C53031">
              <w:rPr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80.9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45.53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31.09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15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1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66.8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0.7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38.67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26.0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178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12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56.2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2.4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33.45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22.16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208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138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48.1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29.05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9.14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24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158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41.7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5.7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25.01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6.65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277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184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36.1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7.5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21.9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4.52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318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210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31.5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9.4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18.82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2.53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368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245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7.2</w:t>
            </w:r>
          </w:p>
        </w:tc>
      </w:tr>
      <w:tr w:rsidR="00C53031" w:rsidRPr="00C53031" w:rsidTr="00847590">
        <w:tc>
          <w:tcPr>
            <w:tcW w:w="1188" w:type="dxa"/>
          </w:tcPr>
          <w:p w:rsidR="00C53031" w:rsidRPr="00C53031" w:rsidRDefault="00C53031" w:rsidP="00C53031">
            <w:pPr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C53031" w:rsidRPr="00C53031" w:rsidRDefault="00C53031" w:rsidP="00C53031">
            <w:pPr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31.6</w:t>
            </w:r>
          </w:p>
        </w:tc>
        <w:tc>
          <w:tcPr>
            <w:tcW w:w="216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16.26 –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0.79</w:t>
            </w:r>
          </w:p>
        </w:tc>
        <w:tc>
          <w:tcPr>
            <w:tcW w:w="2700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0.0427 +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0.0283</w:t>
            </w:r>
          </w:p>
        </w:tc>
        <w:tc>
          <w:tcPr>
            <w:tcW w:w="2263" w:type="dxa"/>
          </w:tcPr>
          <w:p w:rsidR="00C53031" w:rsidRPr="00C53031" w:rsidRDefault="00C53031" w:rsidP="00C53031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3.4</w:t>
            </w:r>
          </w:p>
        </w:tc>
      </w:tr>
    </w:tbl>
    <w:p w:rsidR="00585BCE" w:rsidRDefault="00585BCE" w:rsidP="00456C35">
      <w:pPr>
        <w:spacing w:line="360" w:lineRule="auto"/>
        <w:ind w:firstLine="284"/>
        <w:jc w:val="both"/>
        <w:rPr>
          <w:sz w:val="28"/>
          <w:szCs w:val="28"/>
        </w:rPr>
      </w:pPr>
    </w:p>
    <w:p w:rsidR="00C53031" w:rsidRDefault="00C53031" w:rsidP="00456C35">
      <w:pPr>
        <w:spacing w:line="360" w:lineRule="auto"/>
        <w:ind w:firstLine="284"/>
        <w:jc w:val="both"/>
        <w:rPr>
          <w:sz w:val="28"/>
          <w:szCs w:val="28"/>
        </w:rPr>
      </w:pPr>
      <w:r w:rsidRPr="00C53031">
        <w:rPr>
          <w:sz w:val="28"/>
          <w:szCs w:val="28"/>
        </w:rPr>
        <w:t xml:space="preserve">*В таблице приняты следующие обозначения: </w:t>
      </w:r>
      <w:r w:rsidRPr="00C53031">
        <w:rPr>
          <w:i/>
          <w:sz w:val="28"/>
          <w:szCs w:val="28"/>
          <w:lang w:val="en-US"/>
        </w:rPr>
        <w:t>L</w:t>
      </w:r>
      <w:r w:rsidRPr="00C53031">
        <w:rPr>
          <w:sz w:val="28"/>
          <w:szCs w:val="28"/>
        </w:rPr>
        <w:t xml:space="preserve"> – расстояние между подвижными пластинами трансформатора; </w:t>
      </w:r>
      <w:r w:rsidRPr="00C53031">
        <w:rPr>
          <w:i/>
          <w:sz w:val="28"/>
          <w:szCs w:val="28"/>
          <w:lang w:val="en-US"/>
        </w:rPr>
        <w:t>Z</w:t>
      </w:r>
      <w:r w:rsidRPr="00C53031">
        <w:rPr>
          <w:sz w:val="28"/>
          <w:szCs w:val="28"/>
          <w:vertAlign w:val="subscript"/>
        </w:rPr>
        <w:t>0</w:t>
      </w:r>
      <w:r w:rsidRPr="00C53031">
        <w:rPr>
          <w:sz w:val="28"/>
          <w:szCs w:val="28"/>
        </w:rPr>
        <w:t xml:space="preserve"> – волновое сопротивление трансформирующего участка; </w:t>
      </w:r>
      <w:r w:rsidRPr="00C53031">
        <w:rPr>
          <w:i/>
          <w:sz w:val="28"/>
          <w:szCs w:val="28"/>
          <w:lang w:val="en-US"/>
        </w:rPr>
        <w:t>Z</w:t>
      </w:r>
      <w:r w:rsidRPr="00C53031">
        <w:rPr>
          <w:sz w:val="28"/>
          <w:szCs w:val="28"/>
          <w:vertAlign w:val="subscript"/>
        </w:rPr>
        <w:t>11</w:t>
      </w:r>
      <w:r w:rsidRPr="00C53031">
        <w:rPr>
          <w:sz w:val="28"/>
          <w:szCs w:val="28"/>
        </w:rPr>
        <w:t xml:space="preserve"> – трансформированное сопротивление от нагрузки 50 Ом в плоскость порта №1 (на частоте 100 МГц); </w:t>
      </w:r>
      <w:r w:rsidRPr="00C53031">
        <w:rPr>
          <w:i/>
          <w:sz w:val="28"/>
          <w:szCs w:val="28"/>
          <w:lang w:val="en-US"/>
        </w:rPr>
        <w:t>Y</w:t>
      </w:r>
      <w:r w:rsidRPr="00C53031">
        <w:rPr>
          <w:sz w:val="28"/>
          <w:szCs w:val="28"/>
          <w:vertAlign w:val="subscript"/>
        </w:rPr>
        <w:t>11</w:t>
      </w:r>
      <w:r w:rsidRPr="00C53031">
        <w:rPr>
          <w:sz w:val="28"/>
          <w:szCs w:val="28"/>
        </w:rPr>
        <w:t xml:space="preserve"> – трансформированная проводимость от нагрузки 50 Ом в плоскость порта №1 (на частоте 100 МГц); </w:t>
      </w:r>
      <w:r w:rsidRPr="00C53031">
        <w:rPr>
          <w:i/>
          <w:sz w:val="28"/>
          <w:szCs w:val="28"/>
          <w:lang w:val="en-US"/>
        </w:rPr>
        <w:t>Z</w:t>
      </w:r>
      <w:r w:rsidRPr="00C53031">
        <w:rPr>
          <w:sz w:val="28"/>
          <w:szCs w:val="28"/>
          <w:vertAlign w:val="subscript"/>
        </w:rPr>
        <w:t>11компенс</w:t>
      </w:r>
      <w:r w:rsidRPr="00C53031">
        <w:rPr>
          <w:sz w:val="28"/>
          <w:szCs w:val="28"/>
        </w:rPr>
        <w:t xml:space="preserve"> – сопротивление в плоскости порта №1, при условии, что реактивная составляющая проводимости (</w:t>
      </w:r>
      <w:r w:rsidRPr="00C53031">
        <w:rPr>
          <w:i/>
          <w:sz w:val="28"/>
          <w:szCs w:val="28"/>
          <w:lang w:val="en-US"/>
        </w:rPr>
        <w:t>Y</w:t>
      </w:r>
      <w:r w:rsidRPr="00C53031">
        <w:rPr>
          <w:sz w:val="28"/>
          <w:szCs w:val="28"/>
          <w:vertAlign w:val="subscript"/>
        </w:rPr>
        <w:t>11</w:t>
      </w:r>
      <w:r w:rsidRPr="00C53031">
        <w:rPr>
          <w:sz w:val="28"/>
          <w:szCs w:val="28"/>
        </w:rPr>
        <w:t>) скомпенсирована  подстройкой по частоте.</w:t>
      </w:r>
    </w:p>
    <w:p w:rsidR="00585BCE" w:rsidRPr="00C53031" w:rsidRDefault="00585BCE" w:rsidP="006B12A7">
      <w:pPr>
        <w:spacing w:line="360" w:lineRule="auto"/>
        <w:ind w:firstLine="284"/>
        <w:jc w:val="both"/>
        <w:rPr>
          <w:sz w:val="28"/>
          <w:szCs w:val="28"/>
        </w:rPr>
      </w:pPr>
      <w:r w:rsidRPr="00C53031">
        <w:rPr>
          <w:sz w:val="28"/>
          <w:szCs w:val="28"/>
        </w:rPr>
        <w:t>Т.к. нагрузка неидеальная, а также в линии сложения имеются неоднородности, то в плоскость подключения генераторного модуля трансформируется импеданс с реактивной составляющей. Для ее компенсации применяется подстройка частоты.</w:t>
      </w:r>
    </w:p>
    <w:p w:rsidR="00C53031" w:rsidRPr="00C53031" w:rsidRDefault="00C53031" w:rsidP="00C53031">
      <w:pPr>
        <w:spacing w:line="360" w:lineRule="auto"/>
        <w:ind w:firstLine="708"/>
        <w:jc w:val="both"/>
        <w:rPr>
          <w:sz w:val="28"/>
          <w:szCs w:val="28"/>
        </w:rPr>
      </w:pPr>
    </w:p>
    <w:p w:rsidR="00C53031" w:rsidRPr="00C53031" w:rsidRDefault="00C53031" w:rsidP="00C53031">
      <w:pPr>
        <w:spacing w:line="360" w:lineRule="auto"/>
        <w:jc w:val="center"/>
        <w:rPr>
          <w:sz w:val="28"/>
          <w:szCs w:val="28"/>
        </w:rPr>
      </w:pPr>
      <w:r w:rsidRPr="00C530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E9FA3A" wp14:editId="3631337A">
            <wp:extent cx="5724940" cy="2269042"/>
            <wp:effectExtent l="0" t="0" r="0" b="0"/>
            <wp:docPr id="35" name="Picture 35" descr="Подстройка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одстройкаC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4" cy="22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31" w:rsidRPr="00456C35" w:rsidRDefault="00C53031" w:rsidP="00C53031">
      <w:pPr>
        <w:spacing w:line="360" w:lineRule="auto"/>
        <w:jc w:val="center"/>
        <w:rPr>
          <w:i/>
          <w:sz w:val="28"/>
          <w:szCs w:val="28"/>
        </w:rPr>
      </w:pPr>
      <w:r w:rsidRPr="00456C35">
        <w:rPr>
          <w:i/>
          <w:sz w:val="28"/>
          <w:szCs w:val="28"/>
        </w:rPr>
        <w:t>Рис. 3. Модель подстройки частоты.</w:t>
      </w:r>
    </w:p>
    <w:p w:rsidR="00C53031" w:rsidRPr="00C53031" w:rsidRDefault="00C53031" w:rsidP="00C53031">
      <w:pPr>
        <w:spacing w:line="360" w:lineRule="auto"/>
        <w:ind w:firstLine="284"/>
        <w:rPr>
          <w:sz w:val="28"/>
          <w:szCs w:val="28"/>
        </w:rPr>
      </w:pPr>
      <w:r w:rsidRPr="00C53031">
        <w:rPr>
          <w:sz w:val="28"/>
          <w:szCs w:val="28"/>
        </w:rPr>
        <w:t>Таблица</w:t>
      </w:r>
      <w:r>
        <w:rPr>
          <w:sz w:val="28"/>
          <w:szCs w:val="28"/>
        </w:rPr>
        <w:t> 2</w:t>
      </w:r>
      <w:r w:rsidRPr="00C53031">
        <w:rPr>
          <w:sz w:val="28"/>
          <w:szCs w:val="28"/>
        </w:rPr>
        <w:t>. Расчет реактивной проводимости подстройки в плоскости подключения первого генераторного модуля.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2268"/>
      </w:tblGrid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[мм] </w:t>
            </w:r>
            <w:r w:rsidRPr="00C53031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</w:rPr>
              <w:t>Z</w:t>
            </w:r>
            <w:r w:rsidRPr="00C53031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[Ом] </w:t>
            </w:r>
            <w:r w:rsidRPr="00C53031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Z</w:t>
            </w:r>
            <w:r w:rsidRPr="00C53031">
              <w:rPr>
                <w:sz w:val="24"/>
                <w:szCs w:val="24"/>
                <w:vertAlign w:val="subscript"/>
              </w:rPr>
              <w:t>11</w:t>
            </w:r>
            <w:r w:rsidRPr="00C53031">
              <w:rPr>
                <w:sz w:val="24"/>
                <w:szCs w:val="24"/>
              </w:rPr>
              <w:t xml:space="preserve"> [Ом]  *</w:t>
            </w:r>
          </w:p>
        </w:tc>
        <w:tc>
          <w:tcPr>
            <w:tcW w:w="226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Y</w:t>
            </w:r>
            <w:r w:rsidRPr="00C53031">
              <w:rPr>
                <w:sz w:val="24"/>
                <w:szCs w:val="24"/>
                <w:vertAlign w:val="subscript"/>
              </w:rPr>
              <w:t>11</w:t>
            </w:r>
            <w:r w:rsidRPr="00C53031">
              <w:rPr>
                <w:sz w:val="24"/>
                <w:szCs w:val="24"/>
              </w:rPr>
              <w:t xml:space="preserve"> [См]  *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64.16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</w:t>
            </w:r>
            <w:r w:rsidR="00C22CAF">
              <w:rPr>
                <w:sz w:val="24"/>
                <w:szCs w:val="24"/>
                <w:lang w:val="en-US"/>
              </w:rPr>
              <w:t>1,</w:t>
            </w:r>
            <w:r w:rsidR="00C22CAF">
              <w:rPr>
                <w:sz w:val="24"/>
                <w:szCs w:val="24"/>
              </w:rPr>
              <w:t>6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79.43</w:t>
            </w:r>
          </w:p>
        </w:tc>
        <w:tc>
          <w:tcPr>
            <w:tcW w:w="226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1</w:t>
            </w:r>
            <w:r w:rsidR="00C22CAF">
              <w:rPr>
                <w:sz w:val="24"/>
                <w:szCs w:val="24"/>
              </w:rPr>
              <w:t>,</w:t>
            </w:r>
            <w:r w:rsidRPr="00C53031">
              <w:rPr>
                <w:sz w:val="24"/>
                <w:szCs w:val="24"/>
              </w:rPr>
              <w:t>26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5.8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100.7</w:t>
            </w:r>
          </w:p>
        </w:tc>
        <w:tc>
          <w:tcPr>
            <w:tcW w:w="2268" w:type="dxa"/>
          </w:tcPr>
          <w:p w:rsidR="00C53031" w:rsidRPr="00C53031" w:rsidRDefault="00C53031" w:rsidP="00C22CAF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</w:rPr>
              <w:t>∙</w:t>
            </w:r>
            <w:r w:rsidR="00C22CAF" w:rsidRPr="00C53031">
              <w:rPr>
                <w:sz w:val="24"/>
                <w:szCs w:val="24"/>
                <w:lang w:val="en-US"/>
              </w:rPr>
              <w:t xml:space="preserve"> </w:t>
            </w:r>
            <w:r w:rsidRPr="00C53031">
              <w:rPr>
                <w:sz w:val="24"/>
                <w:szCs w:val="24"/>
                <w:lang w:val="en-US"/>
              </w:rPr>
              <w:t>9</w:t>
            </w:r>
            <w:r w:rsidR="00C22CAF">
              <w:rPr>
                <w:sz w:val="24"/>
                <w:szCs w:val="24"/>
              </w:rPr>
              <w:t>,</w:t>
            </w:r>
            <w:r w:rsidRPr="00C53031">
              <w:rPr>
                <w:sz w:val="24"/>
                <w:szCs w:val="24"/>
                <w:lang w:val="en-US"/>
              </w:rPr>
              <w:t>93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7.5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33.1</w:t>
            </w:r>
          </w:p>
        </w:tc>
        <w:tc>
          <w:tcPr>
            <w:tcW w:w="2268" w:type="dxa"/>
          </w:tcPr>
          <w:p w:rsidR="00C53031" w:rsidRPr="00C53031" w:rsidRDefault="00C53031" w:rsidP="00C22CAF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7,5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87.8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5,3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0.7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305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3,28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2.4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742.1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 xml:space="preserve">- 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1,34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-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916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>+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5,2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5.7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-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435.3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>+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2,3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7.5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-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240.5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>+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4,1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29.4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-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68.3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>+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5,9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53031" w:rsidRPr="00C53031" w:rsidTr="00847590">
        <w:trPr>
          <w:jc w:val="center"/>
        </w:trPr>
        <w:tc>
          <w:tcPr>
            <w:tcW w:w="1838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31.6</w:t>
            </w:r>
          </w:p>
        </w:tc>
        <w:tc>
          <w:tcPr>
            <w:tcW w:w="2126" w:type="dxa"/>
          </w:tcPr>
          <w:p w:rsidR="00C53031" w:rsidRPr="00C53031" w:rsidRDefault="00C53031" w:rsidP="00C53031">
            <w:pPr>
              <w:jc w:val="center"/>
              <w:rPr>
                <w:sz w:val="24"/>
                <w:szCs w:val="24"/>
                <w:lang w:val="en-US"/>
              </w:rPr>
            </w:pPr>
            <w:r w:rsidRPr="00C53031">
              <w:rPr>
                <w:sz w:val="24"/>
                <w:szCs w:val="24"/>
                <w:lang w:val="en-US"/>
              </w:rPr>
              <w:t>-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128.7</w:t>
            </w:r>
          </w:p>
        </w:tc>
        <w:tc>
          <w:tcPr>
            <w:tcW w:w="2268" w:type="dxa"/>
          </w:tcPr>
          <w:p w:rsidR="00C53031" w:rsidRPr="00C22CAF" w:rsidRDefault="00C53031" w:rsidP="00C22CAF">
            <w:pPr>
              <w:jc w:val="center"/>
              <w:rPr>
                <w:sz w:val="24"/>
                <w:szCs w:val="24"/>
              </w:rPr>
            </w:pPr>
            <w:r w:rsidRPr="00C53031">
              <w:rPr>
                <w:sz w:val="24"/>
                <w:szCs w:val="24"/>
                <w:lang w:val="en-US"/>
              </w:rPr>
              <w:t>+</w:t>
            </w:r>
            <w:r w:rsidRPr="00C53031">
              <w:rPr>
                <w:i/>
                <w:sz w:val="24"/>
                <w:szCs w:val="24"/>
                <w:lang w:val="en-US"/>
              </w:rPr>
              <w:t>j</w:t>
            </w:r>
            <w:r w:rsidRPr="00C53031">
              <w:rPr>
                <w:sz w:val="24"/>
                <w:szCs w:val="24"/>
                <w:lang w:val="en-US"/>
              </w:rPr>
              <w:t>∙</w:t>
            </w:r>
            <w:r w:rsidR="00C22CAF">
              <w:rPr>
                <w:sz w:val="24"/>
                <w:szCs w:val="24"/>
              </w:rPr>
              <w:t>7,7</w:t>
            </w:r>
            <w:r w:rsidR="00C22CAF" w:rsidRPr="00C53031">
              <w:rPr>
                <w:sz w:val="24"/>
                <w:szCs w:val="24"/>
                <w:lang w:val="en-US"/>
              </w:rPr>
              <w:t>∙10</w:t>
            </w:r>
            <w:r w:rsidR="00C22CAF" w:rsidRPr="00C53031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22CA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7B0850" w:rsidRPr="00C53031" w:rsidRDefault="007B0850" w:rsidP="00C53031">
      <w:pPr>
        <w:spacing w:line="360" w:lineRule="auto"/>
        <w:ind w:firstLine="708"/>
        <w:jc w:val="both"/>
        <w:rPr>
          <w:sz w:val="28"/>
          <w:szCs w:val="28"/>
        </w:rPr>
      </w:pPr>
    </w:p>
    <w:p w:rsidR="00585BCE" w:rsidRDefault="00585BCE" w:rsidP="00585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им два режима работы: 180 кВт от одного генераторного модуля</w:t>
      </w:r>
      <w:r w:rsidRPr="00C53031">
        <w:rPr>
          <w:sz w:val="28"/>
          <w:szCs w:val="28"/>
        </w:rPr>
        <w:t>;</w:t>
      </w:r>
      <w:r>
        <w:rPr>
          <w:sz w:val="28"/>
          <w:szCs w:val="28"/>
        </w:rPr>
        <w:t xml:space="preserve"> 180 кВт от двух генераторных модулей. </w:t>
      </w:r>
    </w:p>
    <w:p w:rsidR="00585BCE" w:rsidRDefault="00585BCE" w:rsidP="00585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режиме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я того, чтобы получить 180 кВт мощности при анодном напряжении лампы 10÷11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необходимо трансформировать сопротивление 270÷330 Ом.</w:t>
      </w:r>
    </w:p>
    <w:p w:rsidR="00585BCE" w:rsidRPr="00C53031" w:rsidRDefault="00585BCE" w:rsidP="00585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имеется ограничение по питанию, максимальное развивающееся напряжение на лампе составляет 11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следовательно, если </w:t>
      </w:r>
      <w:r>
        <w:rPr>
          <w:sz w:val="28"/>
          <w:szCs w:val="28"/>
        </w:rPr>
        <w:lastRenderedPageBreak/>
        <w:t xml:space="preserve">будут работать две лампы, то на каждой из ник будет максимальное напряжение 5,5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При таком напряжении мощность упадет в 4 и составит 45 кВт. Это означает, что для того, чтобы получить мощность 90 кВт с каждого модуля необходимо увеличить трансформиру</w:t>
      </w:r>
      <w:r>
        <w:rPr>
          <w:sz w:val="28"/>
          <w:szCs w:val="28"/>
        </w:rPr>
        <w:t>емое сопротивление в два раза, что можно сделать с помощью перестраиваемого трансформатора сопротивлений. Трансформируя данное сопротивление к генераторным лампам, в линии сложения будет развиваться напряжение равное напряжению в рабочем режиме, что позволяет провести полномасштабные испытания линии сложения имею лишь два генераторных модуля.</w:t>
      </w:r>
    </w:p>
    <w:p w:rsidR="00585BCE" w:rsidRDefault="00585BCE" w:rsidP="001A6515">
      <w:pPr>
        <w:spacing w:line="360" w:lineRule="auto"/>
        <w:ind w:firstLine="708"/>
        <w:jc w:val="both"/>
        <w:rPr>
          <w:sz w:val="28"/>
          <w:szCs w:val="28"/>
        </w:rPr>
      </w:pPr>
    </w:p>
    <w:p w:rsidR="001A6515" w:rsidRPr="00585BCE" w:rsidRDefault="001A6515" w:rsidP="001A651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85BCE">
        <w:rPr>
          <w:b/>
          <w:sz w:val="28"/>
          <w:szCs w:val="28"/>
        </w:rPr>
        <w:t>Рассчитать распределение температур в линии сложения и сравнить с экспериментальными данными</w:t>
      </w:r>
    </w:p>
    <w:p w:rsidR="001A6515" w:rsidRPr="007B44EF" w:rsidRDefault="001A6515" w:rsidP="00585B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53291">
        <w:rPr>
          <w:sz w:val="28"/>
          <w:szCs w:val="28"/>
        </w:rPr>
        <w:t>Рассчитаем распределения температуры вдоль линии сложения</w:t>
      </w:r>
      <w:r>
        <w:rPr>
          <w:sz w:val="28"/>
          <w:szCs w:val="28"/>
        </w:rPr>
        <w:t xml:space="preserve"> для режима работы линии, в котором будет развиваться напряжение стоячей волны 13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Расход воздуха </w:t>
      </w:r>
      <w:proofErr w:type="gramStart"/>
      <w:r>
        <w:rPr>
          <w:sz w:val="28"/>
          <w:szCs w:val="28"/>
        </w:rPr>
        <w:t xml:space="preserve">10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час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скорость воздуха в регулярной части линии 9,3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:rsidR="001A6515" w:rsidRPr="00853291" w:rsidRDefault="001A6515" w:rsidP="00585BCE">
      <w:pPr>
        <w:spacing w:line="360" w:lineRule="auto"/>
        <w:jc w:val="center"/>
        <w:rPr>
          <w:sz w:val="28"/>
          <w:szCs w:val="28"/>
        </w:rPr>
      </w:pPr>
      <w:r w:rsidRPr="00853291">
        <w:rPr>
          <w:noProof/>
          <w:sz w:val="28"/>
          <w:szCs w:val="28"/>
          <w:lang w:eastAsia="ru-RU"/>
        </w:rPr>
        <w:drawing>
          <wp:inline distT="0" distB="0" distL="0" distR="0" wp14:anchorId="787272CE" wp14:editId="59AB321C">
            <wp:extent cx="4600575" cy="2430363"/>
            <wp:effectExtent l="0" t="0" r="0" b="825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932" cy="24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5" w:rsidRPr="005716EF" w:rsidRDefault="001A6515" w:rsidP="001A6515">
      <w:pPr>
        <w:spacing w:line="360" w:lineRule="auto"/>
        <w:jc w:val="center"/>
        <w:rPr>
          <w:i/>
          <w:sz w:val="28"/>
          <w:szCs w:val="28"/>
        </w:rPr>
      </w:pPr>
      <w:r w:rsidRPr="005716EF">
        <w:rPr>
          <w:i/>
          <w:sz w:val="28"/>
          <w:szCs w:val="28"/>
        </w:rPr>
        <w:t>Рис.4 Распределение температуры воздуха вдоль центральной жилы линии сложения.</w:t>
      </w:r>
    </w:p>
    <w:p w:rsidR="001A6515" w:rsidRDefault="001A6515" w:rsidP="00585B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Было рассчитано распределение температуры воздуха вдоль центральной жилы линии сложения рис.4, а также на выходе из трансформатора. Наибольший локальный нагрев наблюдается в областях с максимальными значениями тока в линии сложения и </w:t>
      </w:r>
      <w:proofErr w:type="gramStart"/>
      <w:r>
        <w:rPr>
          <w:sz w:val="28"/>
          <w:szCs w:val="28"/>
        </w:rPr>
        <w:t xml:space="preserve">составляет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45°</m:t>
        </m:r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Разница температур воздуха на входе подстройки и выходе трансформатора </w:t>
      </w:r>
      <w:proofErr w:type="gramStart"/>
      <w:r>
        <w:rPr>
          <w:rFonts w:eastAsiaTheme="minorEastAsia"/>
          <w:sz w:val="28"/>
          <w:szCs w:val="28"/>
        </w:rPr>
        <w:t xml:space="preserve">составляет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21,7°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1A6515" w:rsidRDefault="001A6515" w:rsidP="00585B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я, как нагревается воздух вдоль линии сложения, можно посчитать нагрев самой линии.</w:t>
      </w:r>
    </w:p>
    <w:p w:rsidR="001A6515" w:rsidRDefault="001A6515" w:rsidP="001A651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3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7AE3DF5" wp14:editId="128B950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5" w:rsidRPr="005716EF" w:rsidRDefault="001A6515" w:rsidP="001A6515">
      <w:pPr>
        <w:spacing w:line="360" w:lineRule="auto"/>
        <w:jc w:val="center"/>
        <w:rPr>
          <w:i/>
          <w:sz w:val="28"/>
          <w:szCs w:val="28"/>
        </w:rPr>
      </w:pPr>
      <w:r w:rsidRPr="005716EF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5</w:t>
      </w:r>
      <w:r w:rsidRPr="005716EF">
        <w:rPr>
          <w:i/>
          <w:sz w:val="28"/>
          <w:szCs w:val="28"/>
        </w:rPr>
        <w:t xml:space="preserve"> Распределение температуры вдоль центральной жилы линии сложения.</w:t>
      </w:r>
    </w:p>
    <w:p w:rsidR="001A6515" w:rsidRDefault="001A6515" w:rsidP="001A651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ыло рассчитано распределение температуры центральной жилы линии сложения. Максимальный </w:t>
      </w:r>
      <w:proofErr w:type="gramStart"/>
      <w:r>
        <w:rPr>
          <w:sz w:val="28"/>
          <w:szCs w:val="28"/>
        </w:rPr>
        <w:t xml:space="preserve">перегрев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28,5°</m:t>
        </m:r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Аналогичные расчеты были проделаны для корпуса линии сложения. Получено значение </w:t>
      </w:r>
      <w:proofErr w:type="gramStart"/>
      <w:r>
        <w:rPr>
          <w:rFonts w:eastAsiaTheme="minorEastAsia"/>
          <w:sz w:val="28"/>
          <w:szCs w:val="28"/>
        </w:rPr>
        <w:t xml:space="preserve">перегрева </w:t>
      </w:r>
      <m:oMath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24,4°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C53031" w:rsidRDefault="00C53031" w:rsidP="007B0850">
      <w:pPr>
        <w:spacing w:line="360" w:lineRule="auto"/>
        <w:ind w:firstLine="708"/>
        <w:jc w:val="both"/>
        <w:rPr>
          <w:sz w:val="28"/>
          <w:szCs w:val="28"/>
        </w:rPr>
      </w:pPr>
    </w:p>
    <w:p w:rsidR="001077B6" w:rsidRPr="001077B6" w:rsidRDefault="001077B6" w:rsidP="001077B6">
      <w:pPr>
        <w:spacing w:line="360" w:lineRule="auto"/>
        <w:jc w:val="both"/>
        <w:rPr>
          <w:sz w:val="28"/>
          <w:szCs w:val="28"/>
        </w:rPr>
      </w:pPr>
    </w:p>
    <w:p w:rsidR="00585BCE" w:rsidRPr="00585BCE" w:rsidRDefault="00585BCE" w:rsidP="00585BC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85BCE">
        <w:rPr>
          <w:b/>
          <w:sz w:val="28"/>
          <w:szCs w:val="28"/>
        </w:rPr>
        <w:lastRenderedPageBreak/>
        <w:t>Обосновать возможность работы линии сложения с тремя генераторными модулями и мощностью 540 кВт</w:t>
      </w:r>
    </w:p>
    <w:p w:rsidR="006B12A7" w:rsidRP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 6 </w:t>
      </w:r>
      <w:r w:rsidRPr="006B12A7">
        <w:rPr>
          <w:sz w:val="28"/>
          <w:szCs w:val="28"/>
        </w:rPr>
        <w:t xml:space="preserve">приведены расчеты распределения амплитуды напряжения стоячей волны вдоль линии сложения для различных режимов работы </w:t>
      </w:r>
      <w:r>
        <w:rPr>
          <w:sz w:val="28"/>
          <w:szCs w:val="28"/>
        </w:rPr>
        <w:t>линии сложения</w:t>
      </w:r>
      <w:r w:rsidRPr="006B12A7">
        <w:rPr>
          <w:sz w:val="28"/>
          <w:szCs w:val="28"/>
        </w:rPr>
        <w:t xml:space="preserve"> (1, 2 и 3 подключенных генераторных модуля). При этом каждый генераторный модуль отдает в линию мощность 180 кВт, трансформатор сопротивлений обеспечивает трансформацию сопротивления нагрузки в </w:t>
      </w:r>
      <w:r w:rsidRPr="006B12A7">
        <w:rPr>
          <w:rFonts w:eastAsia="Calibri"/>
          <w:sz w:val="28"/>
          <w:szCs w:val="28"/>
        </w:rPr>
        <w:t>≈</w:t>
      </w:r>
      <w:r w:rsidRPr="006B12A7">
        <w:rPr>
          <w:sz w:val="28"/>
          <w:szCs w:val="28"/>
        </w:rPr>
        <w:t>300 Ом к лампам выходных каскадов модулей.</w:t>
      </w:r>
    </w:p>
    <w:p w:rsidR="006B12A7" w:rsidRPr="006B12A7" w:rsidRDefault="006B12A7" w:rsidP="006B12A7">
      <w:pPr>
        <w:keepNext/>
        <w:spacing w:line="360" w:lineRule="auto"/>
        <w:jc w:val="center"/>
        <w:rPr>
          <w:sz w:val="28"/>
          <w:szCs w:val="28"/>
        </w:rPr>
      </w:pPr>
      <w:r w:rsidRPr="006B12A7">
        <w:rPr>
          <w:noProof/>
          <w:sz w:val="28"/>
          <w:szCs w:val="28"/>
        </w:rPr>
        <w:drawing>
          <wp:inline distT="0" distB="0" distL="0" distR="0" wp14:anchorId="0502DE38" wp14:editId="5A13AAF0">
            <wp:extent cx="4804012" cy="362527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476" cy="36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7" w:rsidRPr="006B12A7" w:rsidRDefault="006B12A7" w:rsidP="006B12A7">
      <w:pPr>
        <w:pStyle w:val="af2"/>
        <w:spacing w:line="360" w:lineRule="auto"/>
        <w:ind w:firstLine="0"/>
        <w:jc w:val="center"/>
        <w:rPr>
          <w:rFonts w:asciiTheme="minorHAnsi" w:hAnsiTheme="minorHAnsi"/>
          <w:b w:val="0"/>
          <w:bCs w:val="0"/>
          <w:i/>
          <w:sz w:val="28"/>
          <w:szCs w:val="28"/>
        </w:rPr>
      </w:pPr>
      <w:r w:rsidRPr="006B12A7">
        <w:rPr>
          <w:rFonts w:asciiTheme="minorHAnsi" w:hAnsiTheme="minorHAnsi"/>
          <w:b w:val="0"/>
          <w:bCs w:val="0"/>
          <w:i/>
          <w:sz w:val="28"/>
          <w:szCs w:val="28"/>
        </w:rPr>
        <w:t>Рис. </w:t>
      </w:r>
      <w:r w:rsidRPr="006B12A7">
        <w:rPr>
          <w:rFonts w:asciiTheme="minorHAnsi" w:hAnsiTheme="minorHAnsi"/>
          <w:b w:val="0"/>
          <w:bCs w:val="0"/>
          <w:i/>
          <w:sz w:val="28"/>
          <w:szCs w:val="28"/>
        </w:rPr>
        <w:t>6.</w:t>
      </w:r>
      <w:r w:rsidRPr="006B12A7">
        <w:rPr>
          <w:rFonts w:asciiTheme="minorHAnsi" w:hAnsiTheme="minorHAnsi"/>
          <w:b w:val="0"/>
          <w:bCs w:val="0"/>
          <w:i/>
          <w:sz w:val="28"/>
          <w:szCs w:val="28"/>
        </w:rPr>
        <w:t xml:space="preserve"> Графики распределения напряжения вдоль линии сложения.</w:t>
      </w:r>
    </w:p>
    <w:p w:rsid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 w:rsidRPr="006B12A7">
        <w:rPr>
          <w:sz w:val="28"/>
          <w:szCs w:val="28"/>
        </w:rPr>
        <w:t>Из графиков видно, что в данных режимах максимальное напряжение в линии сложения (</w:t>
      </w:r>
      <w:r w:rsidRPr="006B12A7">
        <w:rPr>
          <w:rFonts w:eastAsia="Calibri"/>
          <w:sz w:val="28"/>
          <w:szCs w:val="28"/>
        </w:rPr>
        <w:t>≈</w:t>
      </w:r>
      <w:r w:rsidRPr="006B12A7">
        <w:rPr>
          <w:sz w:val="28"/>
          <w:szCs w:val="28"/>
        </w:rPr>
        <w:t>10,5 </w:t>
      </w:r>
      <w:proofErr w:type="spellStart"/>
      <w:r w:rsidRPr="006B12A7">
        <w:rPr>
          <w:sz w:val="28"/>
          <w:szCs w:val="28"/>
        </w:rPr>
        <w:t>кВ</w:t>
      </w:r>
      <w:proofErr w:type="spellEnd"/>
      <w:r w:rsidRPr="006B12A7">
        <w:rPr>
          <w:sz w:val="28"/>
          <w:szCs w:val="28"/>
        </w:rPr>
        <w:t>) не зависит от числа подключенных генераторных модулей, а распределения напряжений практически совпадают. Следовательно, уровни ВЧ потерь в линии (нагрев) также будут отличаться незначительно для всех режимов. Поэтому сумматор мощности может быть испытан на электрическую прочность и эффективность охлаждения при работе в любом из этих режимов.</w:t>
      </w:r>
    </w:p>
    <w:p w:rsidR="006B12A7" w:rsidRDefault="006B12A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B12A7">
        <w:rPr>
          <w:b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изведены численные расчеты для того, чтобы получить суммарную мощность 180 кВт в нагрузке от двух генераторных модулей (90 кВт с каждого) с помощью линии сложения.</w:t>
      </w:r>
    </w:p>
    <w:p w:rsid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изведены тепловые расчеты для того, чтобы вычислить требуемый расход воздуха для охлаждения линии сложения (1000 м</w:t>
      </w:r>
      <w:r w:rsidRPr="006B12A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).</w:t>
      </w:r>
    </w:p>
    <w:p w:rsidR="006B12A7" w:rsidRP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описана возможность испытания линии сложения на полную мощность используя только два генераторных модуля.</w:t>
      </w:r>
    </w:p>
    <w:p w:rsidR="006B12A7" w:rsidRPr="006B12A7" w:rsidRDefault="006B12A7" w:rsidP="006B12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на момент написания отчета были испытаны генераторные модули по отдельности на согласованную нагрузку и получена мощность 180 кВт с каждого. Были испытаны два генераторных модуля, выдающие по 90 кВт каждый. Их мощность суммировалась в линии сложения до 180 кВт и поступала в нагрузку. Произведены тепловые измерения линии сложения.</w:t>
      </w:r>
    </w:p>
    <w:p w:rsidR="006B12A7" w:rsidRDefault="006B12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2A7" w:rsidRDefault="006B12A7">
      <w:pPr>
        <w:rPr>
          <w:sz w:val="28"/>
          <w:szCs w:val="28"/>
        </w:rPr>
      </w:pPr>
    </w:p>
    <w:p w:rsidR="00DE4FC7" w:rsidRPr="005716EF" w:rsidRDefault="00DE4FC7" w:rsidP="00B8318A">
      <w:pPr>
        <w:spacing w:line="360" w:lineRule="auto"/>
        <w:jc w:val="both"/>
        <w:rPr>
          <w:b/>
          <w:sz w:val="40"/>
          <w:szCs w:val="40"/>
        </w:rPr>
      </w:pPr>
      <w:r w:rsidRPr="005716EF">
        <w:rPr>
          <w:b/>
          <w:sz w:val="40"/>
          <w:szCs w:val="40"/>
        </w:rPr>
        <w:t>Список публикаций</w:t>
      </w:r>
    </w:p>
    <w:p w:rsidR="00DE4FC7" w:rsidRDefault="00DE4FC7" w:rsidP="00B83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публикация 3 статей в «Вестник НГУ» в период </w:t>
      </w:r>
      <w:r w:rsidR="005646FC">
        <w:rPr>
          <w:sz w:val="28"/>
          <w:szCs w:val="28"/>
        </w:rPr>
        <w:t>январь 2017</w:t>
      </w:r>
      <w:r>
        <w:rPr>
          <w:sz w:val="28"/>
          <w:szCs w:val="28"/>
        </w:rPr>
        <w:t xml:space="preserve"> – май 2017.</w:t>
      </w:r>
    </w:p>
    <w:p w:rsidR="00DE4FC7" w:rsidRPr="00DE4FC7" w:rsidRDefault="00DE4FC7" w:rsidP="00B83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0850">
        <w:rPr>
          <w:sz w:val="28"/>
          <w:szCs w:val="28"/>
        </w:rPr>
        <w:t>Описание и расчет г</w:t>
      </w:r>
      <w:r w:rsidR="005646FC">
        <w:rPr>
          <w:sz w:val="28"/>
          <w:szCs w:val="28"/>
        </w:rPr>
        <w:t>енер</w:t>
      </w:r>
      <w:r w:rsidR="007B0850">
        <w:rPr>
          <w:sz w:val="28"/>
          <w:szCs w:val="28"/>
        </w:rPr>
        <w:t>аторного модуля 180 кВт</w:t>
      </w:r>
      <w:r w:rsidR="005646FC">
        <w:rPr>
          <w:sz w:val="28"/>
          <w:szCs w:val="28"/>
        </w:rPr>
        <w:t xml:space="preserve"> 100 МГц</w:t>
      </w:r>
    </w:p>
    <w:p w:rsidR="00DE4FC7" w:rsidRDefault="00DE4FC7" w:rsidP="00B83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46FC">
        <w:rPr>
          <w:sz w:val="28"/>
          <w:szCs w:val="28"/>
        </w:rPr>
        <w:t>Численный расчет</w:t>
      </w:r>
      <w:r w:rsidR="007B0850">
        <w:rPr>
          <w:sz w:val="28"/>
          <w:szCs w:val="28"/>
        </w:rPr>
        <w:t xml:space="preserve"> электродинамических параметров</w:t>
      </w:r>
      <w:r w:rsidR="005646FC">
        <w:rPr>
          <w:sz w:val="28"/>
          <w:szCs w:val="28"/>
        </w:rPr>
        <w:t xml:space="preserve"> линии сложения ВЧ мощности</w:t>
      </w:r>
    </w:p>
    <w:p w:rsidR="00DE4FC7" w:rsidRDefault="00DE4FC7" w:rsidP="00B83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646FC">
        <w:rPr>
          <w:sz w:val="28"/>
          <w:szCs w:val="28"/>
        </w:rPr>
        <w:t>Тепловые расчеты линии сложения ВЧ мощности.</w:t>
      </w:r>
    </w:p>
    <w:p w:rsidR="00775A08" w:rsidRDefault="00775A08" w:rsidP="00B8318A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Конференции</w:t>
      </w:r>
    </w:p>
    <w:p w:rsidR="00775A08" w:rsidRPr="00775A08" w:rsidRDefault="00775A08" w:rsidP="00775A0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775A08">
        <w:rPr>
          <w:sz w:val="28"/>
          <w:szCs w:val="28"/>
          <w:lang w:val="en-US"/>
        </w:rPr>
        <w:t>CAS</w:t>
      </w:r>
      <w:r>
        <w:rPr>
          <w:sz w:val="28"/>
          <w:szCs w:val="28"/>
          <w:lang w:val="en-US"/>
        </w:rPr>
        <w:t xml:space="preserve"> Introduction to accelerator physics,</w:t>
      </w:r>
      <w:r w:rsidRPr="00775A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dapest</w:t>
      </w:r>
      <w:r w:rsidRPr="00775A08">
        <w:rPr>
          <w:sz w:val="28"/>
          <w:szCs w:val="28"/>
          <w:lang w:val="en-US"/>
        </w:rPr>
        <w:t>, 2016.</w:t>
      </w:r>
    </w:p>
    <w:p w:rsidR="00DE4FC7" w:rsidRPr="005716EF" w:rsidRDefault="00DE4FC7" w:rsidP="00B8318A">
      <w:pPr>
        <w:spacing w:line="360" w:lineRule="auto"/>
        <w:jc w:val="both"/>
        <w:rPr>
          <w:b/>
          <w:sz w:val="40"/>
          <w:szCs w:val="40"/>
        </w:rPr>
      </w:pPr>
      <w:r w:rsidRPr="005716EF">
        <w:rPr>
          <w:b/>
          <w:sz w:val="40"/>
          <w:szCs w:val="40"/>
        </w:rPr>
        <w:t>Список выступлений</w:t>
      </w:r>
    </w:p>
    <w:p w:rsidR="00DE4FC7" w:rsidRPr="00775A08" w:rsidRDefault="00DE4FC7" w:rsidP="00775A0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75A08">
        <w:rPr>
          <w:sz w:val="28"/>
          <w:szCs w:val="28"/>
        </w:rPr>
        <w:t xml:space="preserve">Конкурс Молодых Учёных (КМУ) ИЯФ СО РАН, Новосибирск, </w:t>
      </w:r>
      <w:r w:rsidR="005646FC" w:rsidRPr="00775A08">
        <w:rPr>
          <w:sz w:val="28"/>
          <w:szCs w:val="28"/>
        </w:rPr>
        <w:t>2017</w:t>
      </w:r>
    </w:p>
    <w:p w:rsidR="00775A08" w:rsidRPr="00775A08" w:rsidRDefault="00775A08" w:rsidP="00775A08">
      <w:pPr>
        <w:spacing w:line="360" w:lineRule="auto"/>
        <w:jc w:val="both"/>
        <w:rPr>
          <w:b/>
          <w:sz w:val="40"/>
          <w:szCs w:val="40"/>
        </w:rPr>
      </w:pPr>
      <w:r w:rsidRPr="00775A08">
        <w:rPr>
          <w:b/>
          <w:sz w:val="40"/>
          <w:szCs w:val="40"/>
        </w:rPr>
        <w:t>Стипендии</w:t>
      </w:r>
    </w:p>
    <w:p w:rsidR="00775A08" w:rsidRPr="00775A08" w:rsidRDefault="001077B6" w:rsidP="00775A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а с</w:t>
      </w:r>
      <w:r w:rsidR="00775A08">
        <w:rPr>
          <w:sz w:val="28"/>
          <w:szCs w:val="28"/>
        </w:rPr>
        <w:t>типендия правительства РФ</w:t>
      </w:r>
      <w:r>
        <w:rPr>
          <w:sz w:val="28"/>
          <w:szCs w:val="28"/>
        </w:rPr>
        <w:t xml:space="preserve"> </w:t>
      </w:r>
      <w:r w:rsidR="007B0850">
        <w:rPr>
          <w:sz w:val="28"/>
          <w:szCs w:val="28"/>
        </w:rPr>
        <w:t>август-декабрь 2016г.</w:t>
      </w:r>
    </w:p>
    <w:sectPr w:rsidR="00775A08" w:rsidRPr="00775A0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FF" w:rsidRDefault="00D833FF" w:rsidP="00853291">
      <w:pPr>
        <w:spacing w:after="0" w:line="240" w:lineRule="auto"/>
      </w:pPr>
      <w:r>
        <w:separator/>
      </w:r>
    </w:p>
  </w:endnote>
  <w:endnote w:type="continuationSeparator" w:id="0">
    <w:p w:rsidR="00D833FF" w:rsidRDefault="00D833FF" w:rsidP="0085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738950"/>
      <w:docPartObj>
        <w:docPartGallery w:val="Page Numbers (Bottom of Page)"/>
        <w:docPartUnique/>
      </w:docPartObj>
    </w:sdtPr>
    <w:sdtEndPr/>
    <w:sdtContent>
      <w:p w:rsidR="00853291" w:rsidRDefault="008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A7">
          <w:rPr>
            <w:noProof/>
          </w:rPr>
          <w:t>8</w:t>
        </w:r>
        <w:r>
          <w:fldChar w:fldCharType="end"/>
        </w:r>
      </w:p>
    </w:sdtContent>
  </w:sdt>
  <w:p w:rsidR="00853291" w:rsidRDefault="008532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FF" w:rsidRDefault="00D833FF" w:rsidP="00853291">
      <w:pPr>
        <w:spacing w:after="0" w:line="240" w:lineRule="auto"/>
      </w:pPr>
      <w:r>
        <w:separator/>
      </w:r>
    </w:p>
  </w:footnote>
  <w:footnote w:type="continuationSeparator" w:id="0">
    <w:p w:rsidR="00D833FF" w:rsidRDefault="00D833FF" w:rsidP="0085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4E4A"/>
    <w:multiLevelType w:val="hybridMultilevel"/>
    <w:tmpl w:val="A64A0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2F0F"/>
    <w:multiLevelType w:val="hybridMultilevel"/>
    <w:tmpl w:val="544E8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2362"/>
    <w:multiLevelType w:val="hybridMultilevel"/>
    <w:tmpl w:val="3998F6B6"/>
    <w:lvl w:ilvl="0" w:tplc="3AB8F4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3658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880E8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086F4C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B6ECF6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A04226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D0836E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14E3B7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A5C8F3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B51286"/>
    <w:multiLevelType w:val="hybridMultilevel"/>
    <w:tmpl w:val="B7245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10D29"/>
    <w:multiLevelType w:val="hybridMultilevel"/>
    <w:tmpl w:val="9B8834C0"/>
    <w:lvl w:ilvl="0" w:tplc="322650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97BB8"/>
    <w:rsid w:val="001077B6"/>
    <w:rsid w:val="001A28C4"/>
    <w:rsid w:val="001A5538"/>
    <w:rsid w:val="001A6515"/>
    <w:rsid w:val="001B2EA4"/>
    <w:rsid w:val="001B3F87"/>
    <w:rsid w:val="001F29F4"/>
    <w:rsid w:val="00341DE8"/>
    <w:rsid w:val="00456C35"/>
    <w:rsid w:val="00475EAB"/>
    <w:rsid w:val="00502FFE"/>
    <w:rsid w:val="005646FC"/>
    <w:rsid w:val="005716EF"/>
    <w:rsid w:val="00585BCE"/>
    <w:rsid w:val="006366D6"/>
    <w:rsid w:val="00670080"/>
    <w:rsid w:val="006864BF"/>
    <w:rsid w:val="006B12A7"/>
    <w:rsid w:val="006F514E"/>
    <w:rsid w:val="007244DB"/>
    <w:rsid w:val="00775A08"/>
    <w:rsid w:val="007B0850"/>
    <w:rsid w:val="007B44EF"/>
    <w:rsid w:val="007E55E6"/>
    <w:rsid w:val="00853291"/>
    <w:rsid w:val="00A05702"/>
    <w:rsid w:val="00AD1F00"/>
    <w:rsid w:val="00B8318A"/>
    <w:rsid w:val="00BC29B7"/>
    <w:rsid w:val="00C22CAF"/>
    <w:rsid w:val="00C53031"/>
    <w:rsid w:val="00C63F90"/>
    <w:rsid w:val="00D833FF"/>
    <w:rsid w:val="00DD615B"/>
    <w:rsid w:val="00DE4FC7"/>
    <w:rsid w:val="00DF57BE"/>
    <w:rsid w:val="00E7342D"/>
    <w:rsid w:val="00E77012"/>
    <w:rsid w:val="00E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3C947-48B8-40FF-B03D-FFA549E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1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291"/>
  </w:style>
  <w:style w:type="paragraph" w:styleId="a6">
    <w:name w:val="footer"/>
    <w:basedOn w:val="a"/>
    <w:link w:val="a7"/>
    <w:uiPriority w:val="99"/>
    <w:unhideWhenUsed/>
    <w:rsid w:val="0085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291"/>
  </w:style>
  <w:style w:type="character" w:styleId="a8">
    <w:name w:val="Placeholder Text"/>
    <w:basedOn w:val="a0"/>
    <w:uiPriority w:val="99"/>
    <w:semiHidden/>
    <w:rsid w:val="001A5538"/>
    <w:rPr>
      <w:color w:val="808080"/>
    </w:rPr>
  </w:style>
  <w:style w:type="table" w:styleId="a9">
    <w:name w:val="Table Grid"/>
    <w:basedOn w:val="a1"/>
    <w:uiPriority w:val="59"/>
    <w:rsid w:val="00BC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71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Title"/>
    <w:basedOn w:val="a"/>
    <w:next w:val="a"/>
    <w:link w:val="ab"/>
    <w:uiPriority w:val="10"/>
    <w:qFormat/>
    <w:rsid w:val="00571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7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716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716EF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5716EF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5716EF"/>
    <w:rPr>
      <w:i/>
      <w:iCs/>
    </w:rPr>
  </w:style>
  <w:style w:type="character" w:styleId="af0">
    <w:name w:val="Intense Emphasis"/>
    <w:basedOn w:val="a0"/>
    <w:uiPriority w:val="21"/>
    <w:qFormat/>
    <w:rsid w:val="005716EF"/>
    <w:rPr>
      <w:i/>
      <w:iCs/>
      <w:color w:val="5B9BD5" w:themeColor="accent1"/>
    </w:rPr>
  </w:style>
  <w:style w:type="character" w:styleId="af1">
    <w:name w:val="Strong"/>
    <w:basedOn w:val="a0"/>
    <w:uiPriority w:val="22"/>
    <w:qFormat/>
    <w:rsid w:val="005716EF"/>
    <w:rPr>
      <w:b/>
      <w:bCs/>
    </w:rPr>
  </w:style>
  <w:style w:type="paragraph" w:styleId="af2">
    <w:name w:val="caption"/>
    <w:basedOn w:val="a"/>
    <w:next w:val="a"/>
    <w:uiPriority w:val="99"/>
    <w:unhideWhenUsed/>
    <w:qFormat/>
    <w:rsid w:val="006B12A7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67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25B-4740-4B43-8D2E-68087C2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9</cp:revision>
  <dcterms:created xsi:type="dcterms:W3CDTF">2017-01-19T06:12:00Z</dcterms:created>
  <dcterms:modified xsi:type="dcterms:W3CDTF">2017-01-24T03:58:00Z</dcterms:modified>
</cp:coreProperties>
</file>